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E3" w:rsidRPr="002B2DB1" w:rsidRDefault="00061E81" w:rsidP="00A8609A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u w:val="single"/>
          <w:lang w:eastAsia="it-IT"/>
        </w:rPr>
      </w:pPr>
      <w:r w:rsidRPr="002B2DB1">
        <w:rPr>
          <w:rFonts w:eastAsia="Times New Roman" w:cs="Arial"/>
          <w:b/>
          <w:bCs/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40690</wp:posOffset>
            </wp:positionV>
            <wp:extent cx="685800" cy="713105"/>
            <wp:effectExtent l="0" t="0" r="0" b="0"/>
            <wp:wrapTopAndBottom/>
            <wp:docPr id="1" name="Immagine 1" descr="stemm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ita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2DB1">
        <w:rPr>
          <w:rFonts w:eastAsia="Times New Roman" w:cs="Arial"/>
          <w:b/>
          <w:bCs/>
          <w:sz w:val="28"/>
          <w:szCs w:val="28"/>
          <w:u w:val="single"/>
          <w:lang w:eastAsia="it-IT"/>
        </w:rPr>
        <w:t>QUESTURA DI SIENA</w:t>
      </w:r>
    </w:p>
    <w:p w:rsidR="000A26CE" w:rsidRPr="002B2DB1" w:rsidRDefault="00061E81" w:rsidP="0038133E">
      <w:pPr>
        <w:jc w:val="center"/>
        <w:rPr>
          <w:b/>
        </w:rPr>
      </w:pPr>
      <w:r w:rsidRPr="002B2DB1">
        <w:rPr>
          <w:b/>
        </w:rPr>
        <w:t xml:space="preserve">DATI ATTIVITA’ </w:t>
      </w:r>
      <w:r w:rsidR="00FE5871" w:rsidRPr="002B2DB1">
        <w:rPr>
          <w:b/>
        </w:rPr>
        <w:t>201</w:t>
      </w:r>
      <w:r w:rsidR="002B2DB1">
        <w:rPr>
          <w:b/>
        </w:rPr>
        <w:t>7</w:t>
      </w:r>
      <w:r w:rsidR="001F195D" w:rsidRPr="002B2DB1">
        <w:rPr>
          <w:b/>
        </w:rPr>
        <w:t xml:space="preserve"> (tratta da dati singoli uffici)</w:t>
      </w:r>
    </w:p>
    <w:tbl>
      <w:tblPr>
        <w:tblStyle w:val="Grigliatabella"/>
        <w:tblW w:w="8493" w:type="dxa"/>
        <w:tblLook w:val="04A0" w:firstRow="1" w:lastRow="0" w:firstColumn="1" w:lastColumn="0" w:noHBand="0" w:noVBand="1"/>
      </w:tblPr>
      <w:tblGrid>
        <w:gridCol w:w="3742"/>
        <w:gridCol w:w="1123"/>
        <w:gridCol w:w="3628"/>
      </w:tblGrid>
      <w:tr w:rsidR="00835C7C" w:rsidRPr="002B2DB1" w:rsidTr="00835C7C">
        <w:tc>
          <w:tcPr>
            <w:tcW w:w="3742" w:type="dxa"/>
          </w:tcPr>
          <w:p w:rsidR="00835C7C" w:rsidRPr="002B2DB1" w:rsidRDefault="00835C7C" w:rsidP="00B15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835C7C" w:rsidRPr="00835C7C" w:rsidRDefault="00835C7C" w:rsidP="00B156E0">
            <w:pPr>
              <w:jc w:val="center"/>
              <w:rPr>
                <w:b/>
              </w:rPr>
            </w:pPr>
            <w:r w:rsidRPr="00835C7C">
              <w:rPr>
                <w:b/>
              </w:rPr>
              <w:t>2017</w:t>
            </w:r>
          </w:p>
        </w:tc>
        <w:tc>
          <w:tcPr>
            <w:tcW w:w="3628" w:type="dxa"/>
          </w:tcPr>
          <w:p w:rsidR="00835C7C" w:rsidRPr="002B2DB1" w:rsidRDefault="00835C7C" w:rsidP="00B156E0">
            <w:pPr>
              <w:jc w:val="center"/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note</w:t>
            </w: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SERVIZI O.P. ORDINANZE EMANATE</w:t>
            </w:r>
          </w:p>
        </w:tc>
        <w:tc>
          <w:tcPr>
            <w:tcW w:w="1123" w:type="dxa"/>
          </w:tcPr>
          <w:p w:rsidR="00CB1B6B" w:rsidRPr="00CB1B6B" w:rsidRDefault="00F24AD1" w:rsidP="00AB4F1A">
            <w:pPr>
              <w:jc w:val="center"/>
              <w:rPr>
                <w:b/>
              </w:rPr>
            </w:pPr>
            <w:r>
              <w:rPr>
                <w:b/>
              </w:rPr>
              <w:t>1506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PERSONALE FF.OO. IMPEGNATO</w:t>
            </w:r>
          </w:p>
        </w:tc>
        <w:tc>
          <w:tcPr>
            <w:tcW w:w="1123" w:type="dxa"/>
          </w:tcPr>
          <w:p w:rsidR="00CB1B6B" w:rsidRPr="00CB1B6B" w:rsidRDefault="00E27662" w:rsidP="00AB4F1A">
            <w:pPr>
              <w:jc w:val="center"/>
              <w:rPr>
                <w:b/>
              </w:rPr>
            </w:pPr>
            <w:r>
              <w:rPr>
                <w:b/>
              </w:rPr>
              <w:t>5500</w:t>
            </w:r>
            <w:bookmarkStart w:id="0" w:name="_GoBack"/>
            <w:bookmarkEnd w:id="0"/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 xml:space="preserve">SERVIZI STRAORDINARI 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129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cui 89 di servizio straordinari di controllo del territorio</w:t>
            </w: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Pr="006D4360">
              <w:rPr>
                <w:sz w:val="20"/>
                <w:szCs w:val="20"/>
              </w:rPr>
              <w:t>di cui di specialità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47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POSTI DI BLOCCO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8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AMATE AL 113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22.530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 EFFETTUA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2.669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soccorso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</w:pPr>
            <w:r w:rsidRPr="00CB1B6B">
              <w:t>439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liti in famiglia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</w:pPr>
            <w:r w:rsidRPr="00CB1B6B">
              <w:t>160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furti/rapin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</w:pPr>
            <w:r w:rsidRPr="00CB1B6B">
              <w:t>328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anneggiamen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</w:pPr>
            <w:r w:rsidRPr="00CB1B6B">
              <w:t>47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Default="00CB1B6B" w:rsidP="00BB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liti in strada/riss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</w:pPr>
            <w:r w:rsidRPr="00CB1B6B">
              <w:t>60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rPr>
          <w:trHeight w:val="318"/>
        </w:trPr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PERSONE IDENTIFICAT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39.495</w:t>
            </w:r>
          </w:p>
        </w:tc>
        <w:tc>
          <w:tcPr>
            <w:tcW w:w="3628" w:type="dxa"/>
          </w:tcPr>
          <w:p w:rsidR="00CB1B6B" w:rsidRPr="002B2DB1" w:rsidRDefault="00CB1B6B" w:rsidP="00C87C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AUTOMEZZI CONTROLLA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22.082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TRENI SCORTA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247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PATTUG. LINEE FERROV.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84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ARRESTA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38</w:t>
            </w:r>
          </w:p>
        </w:tc>
        <w:tc>
          <w:tcPr>
            <w:tcW w:w="3628" w:type="dxa"/>
          </w:tcPr>
          <w:p w:rsidR="00CB1B6B" w:rsidRPr="002B2DB1" w:rsidRDefault="00CB1B6B" w:rsidP="00BB0D63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BB0D63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 xml:space="preserve">DENUNCIATI 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tabs>
                <w:tab w:val="left" w:pos="187"/>
              </w:tabs>
              <w:jc w:val="center"/>
              <w:rPr>
                <w:b/>
              </w:rPr>
            </w:pPr>
            <w:r w:rsidRPr="00CB1B6B">
              <w:rPr>
                <w:b/>
              </w:rPr>
              <w:t>500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VERBALI INFRAZIONI C.D.S.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4.133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STUPEFACENTI SEQUESTRA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Gr</w:t>
            </w:r>
          </w:p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1.209,777</w:t>
            </w:r>
          </w:p>
        </w:tc>
        <w:tc>
          <w:tcPr>
            <w:tcW w:w="3628" w:type="dxa"/>
          </w:tcPr>
          <w:p w:rsidR="00CB1B6B" w:rsidRDefault="00CB1B6B" w:rsidP="00764F0F">
            <w:pPr>
              <w:rPr>
                <w:sz w:val="20"/>
                <w:szCs w:val="20"/>
              </w:rPr>
            </w:pPr>
            <w:r w:rsidRPr="002B2DB1">
              <w:rPr>
                <w:sz w:val="20"/>
                <w:szCs w:val="20"/>
              </w:rPr>
              <w:t>Tipo: marijuana gr.</w:t>
            </w:r>
            <w:r>
              <w:rPr>
                <w:sz w:val="20"/>
                <w:szCs w:val="20"/>
              </w:rPr>
              <w:t>410,767</w:t>
            </w:r>
          </w:p>
          <w:p w:rsidR="00CB1B6B" w:rsidRPr="002B2DB1" w:rsidRDefault="00CB1B6B" w:rsidP="00764F0F">
            <w:pPr>
              <w:rPr>
                <w:sz w:val="20"/>
                <w:szCs w:val="20"/>
              </w:rPr>
            </w:pPr>
            <w:r w:rsidRPr="002B2DB1">
              <w:rPr>
                <w:sz w:val="20"/>
                <w:szCs w:val="20"/>
              </w:rPr>
              <w:t xml:space="preserve">           Hashish gr, </w:t>
            </w:r>
            <w:r>
              <w:rPr>
                <w:sz w:val="20"/>
                <w:szCs w:val="20"/>
              </w:rPr>
              <w:t>512,41</w:t>
            </w:r>
          </w:p>
          <w:p w:rsidR="00CB1B6B" w:rsidRPr="002B2DB1" w:rsidRDefault="00CB1B6B" w:rsidP="007A6F8D">
            <w:pPr>
              <w:rPr>
                <w:sz w:val="20"/>
                <w:szCs w:val="20"/>
              </w:rPr>
            </w:pPr>
            <w:r w:rsidRPr="002B2DB1">
              <w:rPr>
                <w:sz w:val="20"/>
                <w:szCs w:val="20"/>
              </w:rPr>
              <w:t xml:space="preserve">           Cocaina gr. </w:t>
            </w:r>
            <w:r>
              <w:rPr>
                <w:sz w:val="20"/>
                <w:szCs w:val="20"/>
              </w:rPr>
              <w:t>276,4</w:t>
            </w:r>
          </w:p>
          <w:p w:rsidR="00CB1B6B" w:rsidRPr="002B2DB1" w:rsidRDefault="00CB1B6B" w:rsidP="00E72AAC">
            <w:pPr>
              <w:rPr>
                <w:sz w:val="20"/>
                <w:szCs w:val="20"/>
              </w:rPr>
            </w:pPr>
            <w:r w:rsidRPr="002B2DB1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MDMA gr.12</w:t>
            </w: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AVVISI ORAL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33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1F1D20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 xml:space="preserve">SORVEGLIANZE SPECIALI 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//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FOGLI DI VIA OBBLIGATOR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123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DASPO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6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AMMONIMEN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1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PERSONE FOTOSEGNALAT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3.009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cui 2.288 Bossi Fini e 721 Ordinari</w:t>
            </w: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 w:rsidP="00CB1B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PRALLUOGHI 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46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Cui 7 Positivi</w:t>
            </w:r>
          </w:p>
        </w:tc>
      </w:tr>
      <w:tr w:rsidR="00CB1B6B" w:rsidRPr="002B2DB1" w:rsidTr="00835C7C">
        <w:tc>
          <w:tcPr>
            <w:tcW w:w="3742" w:type="dxa"/>
          </w:tcPr>
          <w:p w:rsidR="00CB1B6B" w:rsidRDefault="00CB1B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LIEV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6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LICENZE USO CACCIA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2.015</w:t>
            </w:r>
          </w:p>
        </w:tc>
        <w:tc>
          <w:tcPr>
            <w:tcW w:w="3628" w:type="dxa"/>
          </w:tcPr>
          <w:p w:rsidR="00CB1B6B" w:rsidRPr="002B2DB1" w:rsidRDefault="00CB1B6B" w:rsidP="00E72AAC">
            <w:pPr>
              <w:jc w:val="center"/>
              <w:rPr>
                <w:sz w:val="20"/>
                <w:szCs w:val="20"/>
              </w:rPr>
            </w:pPr>
            <w:r w:rsidRPr="002B2DB1">
              <w:rPr>
                <w:sz w:val="20"/>
                <w:szCs w:val="20"/>
              </w:rPr>
              <w:t xml:space="preserve">Di cui </w:t>
            </w:r>
            <w:r>
              <w:rPr>
                <w:sz w:val="20"/>
                <w:szCs w:val="20"/>
              </w:rPr>
              <w:t>802</w:t>
            </w:r>
            <w:r w:rsidRPr="002B2DB1">
              <w:rPr>
                <w:sz w:val="20"/>
                <w:szCs w:val="20"/>
              </w:rPr>
              <w:t xml:space="preserve"> dei Commissariati</w:t>
            </w: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DECRETI REVOCA/RIFIUTO PORTI D’ARMA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73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PASSAPORTI RILASCIAT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7.300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CONTROLLI AMMINISTRATIV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86</w:t>
            </w:r>
          </w:p>
        </w:tc>
        <w:tc>
          <w:tcPr>
            <w:tcW w:w="3628" w:type="dxa"/>
          </w:tcPr>
          <w:p w:rsidR="00CB1B6B" w:rsidRPr="002B2DB1" w:rsidRDefault="00CB1B6B" w:rsidP="00BF6446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VIOLAZIONI AMMINISTRATIV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101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LICENZE RILASCIAT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98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PERMESSI SOGGIORNO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11.818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RIFIUTO/REVOCA PERMESSI SOGGIORNO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215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ESPULSIONI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80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ORDINI QUESTOR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51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ACCOMPAGNAMENTO FRONTIERA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26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  <w:tr w:rsidR="00CB1B6B" w:rsidRPr="002B2DB1" w:rsidTr="00835C7C">
        <w:tc>
          <w:tcPr>
            <w:tcW w:w="3742" w:type="dxa"/>
          </w:tcPr>
          <w:p w:rsidR="00CB1B6B" w:rsidRPr="002B2DB1" w:rsidRDefault="00CB1B6B">
            <w:pPr>
              <w:rPr>
                <w:b/>
                <w:sz w:val="20"/>
                <w:szCs w:val="20"/>
              </w:rPr>
            </w:pPr>
            <w:r w:rsidRPr="002B2DB1">
              <w:rPr>
                <w:b/>
                <w:sz w:val="20"/>
                <w:szCs w:val="20"/>
              </w:rPr>
              <w:t>DOMANDA PROTEZIONE INTERNAZIONALE</w:t>
            </w:r>
          </w:p>
        </w:tc>
        <w:tc>
          <w:tcPr>
            <w:tcW w:w="1123" w:type="dxa"/>
          </w:tcPr>
          <w:p w:rsidR="00CB1B6B" w:rsidRPr="00CB1B6B" w:rsidRDefault="00CB1B6B" w:rsidP="00AB4F1A">
            <w:pPr>
              <w:jc w:val="center"/>
              <w:rPr>
                <w:b/>
              </w:rPr>
            </w:pPr>
            <w:r w:rsidRPr="00CB1B6B">
              <w:rPr>
                <w:b/>
              </w:rPr>
              <w:t>498</w:t>
            </w:r>
          </w:p>
        </w:tc>
        <w:tc>
          <w:tcPr>
            <w:tcW w:w="3628" w:type="dxa"/>
          </w:tcPr>
          <w:p w:rsidR="00CB1B6B" w:rsidRPr="002B2DB1" w:rsidRDefault="00CB1B6B" w:rsidP="00BB26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133E" w:rsidRPr="002B2DB1" w:rsidRDefault="0038133E" w:rsidP="00A8609A">
      <w:pPr>
        <w:rPr>
          <w:b/>
        </w:rPr>
      </w:pPr>
    </w:p>
    <w:sectPr w:rsidR="0038133E" w:rsidRPr="002B2DB1" w:rsidSect="008174E5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F2B"/>
    <w:multiLevelType w:val="hybridMultilevel"/>
    <w:tmpl w:val="392CCB46"/>
    <w:lvl w:ilvl="0" w:tplc="05B8A0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1BC"/>
    <w:multiLevelType w:val="hybridMultilevel"/>
    <w:tmpl w:val="735E8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658CB"/>
    <w:multiLevelType w:val="hybridMultilevel"/>
    <w:tmpl w:val="7828F88A"/>
    <w:lvl w:ilvl="0" w:tplc="EC20459A">
      <w:numFmt w:val="bullet"/>
      <w:lvlText w:val="-"/>
      <w:lvlJc w:val="left"/>
      <w:pPr>
        <w:ind w:left="2061" w:hanging="360"/>
      </w:pPr>
      <w:rPr>
        <w:rFonts w:ascii="Eurostile" w:eastAsia="Times New Roman" w:hAnsi="Eurosti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538719C9"/>
    <w:multiLevelType w:val="hybridMultilevel"/>
    <w:tmpl w:val="12942FE8"/>
    <w:lvl w:ilvl="0" w:tplc="05B8A0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706C16C">
      <w:start w:val="18"/>
      <w:numFmt w:val="bullet"/>
      <w:lvlText w:val="-"/>
      <w:lvlJc w:val="left"/>
      <w:pPr>
        <w:ind w:left="1440" w:hanging="360"/>
      </w:pPr>
      <w:rPr>
        <w:rFonts w:ascii="Eurostile" w:eastAsia="Batang" w:hAnsi="Eurostile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D0EDC"/>
    <w:multiLevelType w:val="multilevel"/>
    <w:tmpl w:val="71FC4270"/>
    <w:lvl w:ilvl="0">
      <w:start w:val="22"/>
      <w:numFmt w:val="decimal"/>
      <w:lvlText w:val="%1"/>
      <w:lvlJc w:val="left"/>
      <w:pPr>
        <w:ind w:left="1500" w:hanging="1500"/>
      </w:pPr>
      <w:rPr>
        <w:rFonts w:cstheme="minorBidi" w:hint="default"/>
      </w:rPr>
    </w:lvl>
    <w:lvl w:ilvl="1">
      <w:start w:val="2"/>
      <w:numFmt w:val="decimalZero"/>
      <w:lvlText w:val="%1.%2"/>
      <w:lvlJc w:val="left"/>
      <w:pPr>
        <w:ind w:left="1860" w:hanging="1500"/>
      </w:pPr>
      <w:rPr>
        <w:rFonts w:cstheme="minorBidi" w:hint="default"/>
      </w:rPr>
    </w:lvl>
    <w:lvl w:ilvl="2">
      <w:start w:val="2015"/>
      <w:numFmt w:val="decimal"/>
      <w:lvlText w:val="%1.%2.%3"/>
      <w:lvlJc w:val="left"/>
      <w:pPr>
        <w:ind w:left="2220" w:hanging="150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580" w:hanging="150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940" w:hanging="150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300" w:hanging="150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5">
    <w:nsid w:val="644E422B"/>
    <w:multiLevelType w:val="hybridMultilevel"/>
    <w:tmpl w:val="AE2E9B9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8298B"/>
    <w:multiLevelType w:val="hybridMultilevel"/>
    <w:tmpl w:val="25F0E13E"/>
    <w:lvl w:ilvl="0" w:tplc="9D60D350">
      <w:numFmt w:val="bullet"/>
      <w:lvlText w:val="-"/>
      <w:lvlJc w:val="left"/>
      <w:pPr>
        <w:ind w:left="720" w:hanging="360"/>
      </w:pPr>
      <w:rPr>
        <w:rFonts w:ascii="Eurostile" w:eastAsia="Batang" w:hAnsi="Eurosti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3D"/>
    <w:rsid w:val="00023418"/>
    <w:rsid w:val="00061E81"/>
    <w:rsid w:val="000A26CE"/>
    <w:rsid w:val="000B1799"/>
    <w:rsid w:val="00116A21"/>
    <w:rsid w:val="001F195D"/>
    <w:rsid w:val="001F1D20"/>
    <w:rsid w:val="002225B4"/>
    <w:rsid w:val="00245D29"/>
    <w:rsid w:val="00253A67"/>
    <w:rsid w:val="002A34F2"/>
    <w:rsid w:val="002B2DB1"/>
    <w:rsid w:val="002F6074"/>
    <w:rsid w:val="00311FDF"/>
    <w:rsid w:val="00355630"/>
    <w:rsid w:val="00360B1E"/>
    <w:rsid w:val="0038133E"/>
    <w:rsid w:val="00386752"/>
    <w:rsid w:val="00387717"/>
    <w:rsid w:val="003C720B"/>
    <w:rsid w:val="00445167"/>
    <w:rsid w:val="004B5C67"/>
    <w:rsid w:val="004D1D12"/>
    <w:rsid w:val="0051328B"/>
    <w:rsid w:val="005474A9"/>
    <w:rsid w:val="0056484F"/>
    <w:rsid w:val="005E03BE"/>
    <w:rsid w:val="00617498"/>
    <w:rsid w:val="006C5B3D"/>
    <w:rsid w:val="006C77BC"/>
    <w:rsid w:val="006D4360"/>
    <w:rsid w:val="00764F0F"/>
    <w:rsid w:val="0077329D"/>
    <w:rsid w:val="007A6F8D"/>
    <w:rsid w:val="007B4E3C"/>
    <w:rsid w:val="008174E5"/>
    <w:rsid w:val="00835C7C"/>
    <w:rsid w:val="0086779C"/>
    <w:rsid w:val="008A7AC0"/>
    <w:rsid w:val="0094593D"/>
    <w:rsid w:val="009B6EE3"/>
    <w:rsid w:val="009F4054"/>
    <w:rsid w:val="009F5362"/>
    <w:rsid w:val="00A1447A"/>
    <w:rsid w:val="00A250CE"/>
    <w:rsid w:val="00A8609A"/>
    <w:rsid w:val="00AB111D"/>
    <w:rsid w:val="00AB2110"/>
    <w:rsid w:val="00AC2AA8"/>
    <w:rsid w:val="00AC5A70"/>
    <w:rsid w:val="00AD09C2"/>
    <w:rsid w:val="00B156E0"/>
    <w:rsid w:val="00B16072"/>
    <w:rsid w:val="00B54A05"/>
    <w:rsid w:val="00B64E99"/>
    <w:rsid w:val="00B70149"/>
    <w:rsid w:val="00BB26E9"/>
    <w:rsid w:val="00BE5DFC"/>
    <w:rsid w:val="00BF6446"/>
    <w:rsid w:val="00C87338"/>
    <w:rsid w:val="00C87CDB"/>
    <w:rsid w:val="00CA1D20"/>
    <w:rsid w:val="00CB1B6B"/>
    <w:rsid w:val="00CD370C"/>
    <w:rsid w:val="00CF60D7"/>
    <w:rsid w:val="00D02D78"/>
    <w:rsid w:val="00D47E0F"/>
    <w:rsid w:val="00DB1952"/>
    <w:rsid w:val="00E13273"/>
    <w:rsid w:val="00E27662"/>
    <w:rsid w:val="00E705F1"/>
    <w:rsid w:val="00E72AAC"/>
    <w:rsid w:val="00E93193"/>
    <w:rsid w:val="00EA07DC"/>
    <w:rsid w:val="00ED40B5"/>
    <w:rsid w:val="00EF5507"/>
    <w:rsid w:val="00F006AB"/>
    <w:rsid w:val="00F24AD1"/>
    <w:rsid w:val="00F334C1"/>
    <w:rsid w:val="00F628C9"/>
    <w:rsid w:val="00F85C9C"/>
    <w:rsid w:val="00F9069E"/>
    <w:rsid w:val="00FE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rsid w:val="006C77B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semiHidden/>
    <w:rsid w:val="006C77BC"/>
    <w:rPr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6C77B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C77BC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B21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2110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59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593D"/>
  </w:style>
  <w:style w:type="paragraph" w:styleId="Paragrafoelenco">
    <w:name w:val="List Paragraph"/>
    <w:basedOn w:val="Normale"/>
    <w:uiPriority w:val="34"/>
    <w:qFormat/>
    <w:rsid w:val="00945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rsid w:val="006C77B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semiHidden/>
    <w:rsid w:val="006C77BC"/>
    <w:rPr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6C77B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C77BC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B21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2110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59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593D"/>
  </w:style>
  <w:style w:type="paragraph" w:styleId="Paragrafoelenco">
    <w:name w:val="List Paragraph"/>
    <w:basedOn w:val="Normale"/>
    <w:uiPriority w:val="34"/>
    <w:qFormat/>
    <w:rsid w:val="0094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7242-CFDB-4FC9-9CA7-93138DD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esi</dc:creator>
  <cp:lastModifiedBy>Confettoni</cp:lastModifiedBy>
  <cp:revision>4</cp:revision>
  <cp:lastPrinted>2015-12-21T12:09:00Z</cp:lastPrinted>
  <dcterms:created xsi:type="dcterms:W3CDTF">2017-12-29T09:11:00Z</dcterms:created>
  <dcterms:modified xsi:type="dcterms:W3CDTF">2017-12-29T09:36:00Z</dcterms:modified>
</cp:coreProperties>
</file>